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C1B3B40" w:rsidR="00A20E39" w:rsidRPr="0077505F" w:rsidRDefault="00740BB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F9FAF7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D33A56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03E5C8" w14:textId="77777777" w:rsidR="00740BBE" w:rsidRPr="00740BBE" w:rsidRDefault="00A20E39" w:rsidP="00740BB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40BBE" w:rsidRPr="00740BBE">
        <w:rPr>
          <w:sz w:val="32"/>
          <w:szCs w:val="32"/>
        </w:rPr>
        <w:t>Serie 26 - Biedboekje  15</w:t>
      </w:r>
    </w:p>
    <w:p w14:paraId="18BC08C2" w14:textId="61931EB1" w:rsidR="00A20E39" w:rsidRPr="0077505F" w:rsidRDefault="00740BBE" w:rsidP="00740BBE">
      <w:pPr>
        <w:spacing w:after="0"/>
        <w:jc w:val="center"/>
        <w:rPr>
          <w:sz w:val="16"/>
          <w:szCs w:val="16"/>
        </w:rPr>
      </w:pPr>
      <w:r w:rsidRPr="00740BBE">
        <w:rPr>
          <w:sz w:val="32"/>
          <w:szCs w:val="32"/>
        </w:rPr>
        <w:t>Mijn eerste bij bo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90794" w14:textId="162F9589" w:rsidR="00B84E10" w:rsidRDefault="00740B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E08F0D6" w:rsidR="00740BBE" w:rsidRPr="0077505F" w:rsidRDefault="00740B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3AF451A" w:rsidR="00B675C7" w:rsidRPr="0077505F" w:rsidRDefault="00740B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3B8ED4F" w:rsidR="00B675C7" w:rsidRPr="0077505F" w:rsidRDefault="00740B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02C934" w:rsidR="00B675C7" w:rsidRPr="0077505F" w:rsidRDefault="00740B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9A6C3D1" w:rsidR="00B675C7" w:rsidRPr="0077505F" w:rsidRDefault="00740B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78CF9B4" w:rsidR="00B675C7" w:rsidRPr="0077505F" w:rsidRDefault="00740B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B1367" w14:textId="1BA995AD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CECAB91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96BEB89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C378C7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7C20F7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654FBB9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224AB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B29D6" w14:textId="14F160EB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09936FE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58636E7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BB577A4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B3B6B65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1103CA0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FA78D41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108C5" w14:textId="01ECA789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8EC990B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9798FC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B9674B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B99CFBA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E227341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7C47B29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85687" w14:textId="5F92E309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979867C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6293E01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86285A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BDEE932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5F14BB7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32AF424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CD65C" w14:textId="0F1E0FFF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9F73289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616119F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DDC5DB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8AA101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BF01068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702FBFA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9B9BE" w14:textId="3874EB85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B8A707E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20CA3A9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D26E75A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D76A851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C2407BC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886D2C7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AF856" w14:textId="4A81A309" w:rsidR="00B84E10" w:rsidRDefault="00740B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C641C14" w:rsidR="00740BBE" w:rsidRPr="0077505F" w:rsidRDefault="00740B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FD518DC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71EE74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45530F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690331A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15FD54A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1974C" w14:textId="649CBB7F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49852E4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5AE3A2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4C501E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42E2848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132BEB1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60909E8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1D43" w14:textId="497005AE" w:rsidR="00B84E10" w:rsidRDefault="00740B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3B1E50F" w:rsidR="00740BBE" w:rsidRPr="0077505F" w:rsidRDefault="00740B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EE20FF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C93C1D6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99A452D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1D0DF42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776DACB" w:rsidR="00AC6E1A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01B96" w14:textId="55313F79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8D4E5DD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55185AC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C9DB4BC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92B55FC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B57BC03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5B5961B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9B2C2" w14:textId="6D8F7E5E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9B40025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A557F06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97818A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D514EA4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E0C6009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8A21751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839F" w14:textId="4A2A2807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59E0D20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73BB4FF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2A941FD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3D44D12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EC740A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06CE053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CD80B" w14:textId="5D5E80AB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95E9247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98E3B1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11D01E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E674B61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530942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8F86ED3" w:rsidR="002178DF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103DF" w14:textId="51B908CD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64CA496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B6E052C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5008969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30F13DF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F93AED6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5145268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C32F2" w14:textId="6CCEE984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121688B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950BC96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1E1EDB9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20EDB52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00C4EA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C13E44C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3737E" w14:textId="3234D94B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D3B3000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ACE82E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553D7B8" w:rsidR="00333CD3" w:rsidRPr="0077505F" w:rsidRDefault="00740BB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A029531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CA1D375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E197616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C2EB0" w14:textId="56F53997" w:rsidR="00B84E10" w:rsidRDefault="00740BB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4162CA1" w:rsidR="00740BBE" w:rsidRPr="0077505F" w:rsidRDefault="00740BB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DE5ECAB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8A4D77F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6EBDE08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E5D18BE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9A826AB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611EB" w14:textId="5878AD01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651C395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11BA7F2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D83B04C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34C5C52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7D8183D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202C345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0EB00" w14:textId="338E4486" w:rsidR="00B84E10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B159E2" w:rsidRPr="00B159E2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3C4B29B" w:rsidR="00740BBE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B1C9F33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E10005A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19A9DB8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F824005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ADAA1C0" w:rsidR="00333CD3" w:rsidRPr="0077505F" w:rsidRDefault="00740B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E739" w14:textId="77777777" w:rsidR="00762068" w:rsidRDefault="00762068" w:rsidP="0039069D">
      <w:pPr>
        <w:spacing w:after="0" w:line="240" w:lineRule="auto"/>
      </w:pPr>
      <w:r>
        <w:separator/>
      </w:r>
    </w:p>
  </w:endnote>
  <w:endnote w:type="continuationSeparator" w:id="0">
    <w:p w14:paraId="56D0AE08" w14:textId="77777777" w:rsidR="00762068" w:rsidRDefault="0076206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DBBA" w14:textId="77777777" w:rsidR="00762068" w:rsidRDefault="00762068" w:rsidP="0039069D">
      <w:pPr>
        <w:spacing w:after="0" w:line="240" w:lineRule="auto"/>
      </w:pPr>
      <w:r>
        <w:separator/>
      </w:r>
    </w:p>
  </w:footnote>
  <w:footnote w:type="continuationSeparator" w:id="0">
    <w:p w14:paraId="1986FB4F" w14:textId="77777777" w:rsidR="00762068" w:rsidRDefault="0076206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0BBE"/>
    <w:rsid w:val="00742509"/>
    <w:rsid w:val="007560E4"/>
    <w:rsid w:val="00762068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59E2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09T09:38:00Z</dcterms:created>
  <dcterms:modified xsi:type="dcterms:W3CDTF">2025-07-09T09:42:00Z</dcterms:modified>
</cp:coreProperties>
</file>